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8D11" w14:textId="77777777" w:rsidR="005338A3" w:rsidRDefault="005338A3" w:rsidP="005338A3">
      <w:pPr>
        <w:ind w:left="1369" w:right="1995"/>
        <w:jc w:val="center"/>
      </w:pPr>
    </w:p>
    <w:p w14:paraId="2DAAC23C" w14:textId="77777777" w:rsidR="005338A3" w:rsidRDefault="005338A3" w:rsidP="005338A3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0AEA3158" w14:textId="77777777" w:rsidR="005338A3" w:rsidRDefault="005338A3" w:rsidP="005338A3">
      <w:pPr>
        <w:ind w:left="1369" w:right="1995"/>
        <w:jc w:val="center"/>
        <w:rPr>
          <w:rFonts w:ascii="Calibri" w:hAnsi="Calibri"/>
          <w:b/>
          <w:sz w:val="25"/>
        </w:rPr>
      </w:pPr>
    </w:p>
    <w:p w14:paraId="5573C3A0" w14:textId="77777777" w:rsidR="005338A3" w:rsidRPr="0003487B" w:rsidRDefault="005338A3" w:rsidP="005338A3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61EB5F68" wp14:editId="1DB80069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388"/>
        <w:gridCol w:w="2244"/>
        <w:gridCol w:w="2270"/>
        <w:gridCol w:w="2060"/>
      </w:tblGrid>
      <w:tr w:rsidR="005338A3" w:rsidRPr="00751ADD" w14:paraId="36DE12AE" w14:textId="77777777" w:rsidTr="00595E7F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B5FA" w14:textId="77777777" w:rsidR="005338A3" w:rsidRPr="00751ADD" w:rsidRDefault="005338A3" w:rsidP="00595E7F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6F477A3" wp14:editId="5B9E8A98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5338A3" w:rsidRPr="00751ADD" w14:paraId="758EF1BB" w14:textId="77777777" w:rsidTr="00595E7F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2463" w14:textId="77777777" w:rsidR="005338A3" w:rsidRPr="00751ADD" w:rsidRDefault="005338A3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5338A3" w:rsidRPr="00751ADD" w14:paraId="34C8EEAB" w14:textId="77777777" w:rsidTr="00595E7F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DC983C" w14:textId="77777777" w:rsidR="005338A3" w:rsidRPr="00751ADD" w:rsidRDefault="005338A3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1B78EACB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2AF7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0891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7D6A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ctr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2412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6C37D603" wp14:editId="351A276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5338A3" w:rsidRPr="00751ADD" w14:paraId="23D08CB0" w14:textId="77777777" w:rsidTr="00595E7F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EBB34" w14:textId="77777777" w:rsidR="005338A3" w:rsidRPr="00751ADD" w:rsidRDefault="005338A3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5338A3" w:rsidRPr="00751ADD" w14:paraId="5353B7FA" w14:textId="77777777" w:rsidTr="00595E7F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B20AC4" w14:textId="77777777" w:rsidR="005338A3" w:rsidRPr="00751ADD" w:rsidRDefault="005338A3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4DC5C331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338A3" w:rsidRPr="00751ADD" w14:paraId="70ACFE4D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F7BED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D6FD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1F9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Nr</w:t>
            </w:r>
            <w:proofErr w:type="spellEnd"/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1F7F" w14:textId="77777777" w:rsidR="005338A3" w:rsidRPr="00A16F20" w:rsidRDefault="005338A3" w:rsidP="00595E7F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D0FE4">
              <w:rPr>
                <w:rFonts w:ascii="Calibri" w:hAnsi="Calibri" w:cs="Calibri"/>
                <w:color w:val="000000" w:themeColor="text1"/>
              </w:rPr>
              <w:t>{{os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93683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338A3" w:rsidRPr="00751ADD" w14:paraId="24322C14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4D173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FDD2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4159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elb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C7EE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2ABB6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338A3" w:rsidRPr="00751ADD" w14:paraId="15D523C7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1AF44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9FCB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EB49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ag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46BB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4D7A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data_elb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0F71E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338A3" w:rsidRPr="00751ADD" w14:paraId="57838416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A3B1F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E615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9AF5" w14:textId="77777777" w:rsidR="005338A3" w:rsidRPr="00980C77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nome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EFD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C69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32370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338A3" w:rsidRPr="00751ADD" w14:paraId="05F549B3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F1855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54A4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D074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096F">
              <w:rPr>
                <w:rFonts w:ascii="Calibri" w:eastAsia="Times New Roman" w:hAnsi="Calibri" w:cs="Calibri"/>
                <w:color w:val="000000"/>
                <w:lang w:eastAsia="pt-BR"/>
              </w:rPr>
              <w:t>{{uf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A072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tipo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18FE" w14:textId="77777777" w:rsidR="005338A3" w:rsidRPr="00751ADD" w:rsidRDefault="005338A3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data_att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0B178" w14:textId="77777777" w:rsidR="005338A3" w:rsidRPr="00751ADD" w:rsidRDefault="005338A3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E190A4E" w14:textId="77777777" w:rsidR="005338A3" w:rsidRDefault="005338A3" w:rsidP="005338A3">
      <w:pPr>
        <w:pStyle w:val="Corpodetexto"/>
        <w:rPr>
          <w:rFonts w:ascii="Calibri"/>
          <w:b/>
          <w:sz w:val="31"/>
        </w:rPr>
      </w:pPr>
    </w:p>
    <w:p w14:paraId="11AD279C" w14:textId="77777777" w:rsidR="005338A3" w:rsidRDefault="005338A3" w:rsidP="005338A3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3AD533E9" w14:textId="77777777" w:rsidR="005338A3" w:rsidRDefault="005338A3" w:rsidP="005338A3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5338A3" w14:paraId="34FA241C" w14:textId="77777777" w:rsidTr="00595E7F">
        <w:trPr>
          <w:trHeight w:val="337"/>
        </w:trPr>
        <w:tc>
          <w:tcPr>
            <w:tcW w:w="10031" w:type="dxa"/>
          </w:tcPr>
          <w:p w14:paraId="203539E1" w14:textId="77777777" w:rsidR="005338A3" w:rsidRPr="00A16F20" w:rsidRDefault="005338A3" w:rsidP="00595E7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 xml:space="preserve">Endereço: </w:t>
            </w:r>
            <w:r w:rsidRPr="00ED0FE4">
              <w:rPr>
                <w:b/>
                <w:bCs/>
              </w:rPr>
              <w:t>{{</w:t>
            </w:r>
            <w:proofErr w:type="spellStart"/>
            <w:r w:rsidRPr="00ED0FE4">
              <w:rPr>
                <w:b/>
                <w:bCs/>
              </w:rPr>
              <w:t>end</w:t>
            </w:r>
            <w:proofErr w:type="spellEnd"/>
            <w:r w:rsidRPr="00ED0FE4">
              <w:rPr>
                <w:b/>
                <w:bCs/>
              </w:rPr>
              <w:t>}}</w:t>
            </w:r>
          </w:p>
        </w:tc>
      </w:tr>
      <w:tr w:rsidR="005338A3" w14:paraId="1A56F560" w14:textId="77777777" w:rsidTr="00595E7F">
        <w:trPr>
          <w:trHeight w:val="413"/>
        </w:trPr>
        <w:tc>
          <w:tcPr>
            <w:tcW w:w="10031" w:type="dxa"/>
          </w:tcPr>
          <w:p w14:paraId="7B4828ED" w14:textId="77777777" w:rsidR="005338A3" w:rsidRPr="003B1F0A" w:rsidRDefault="005338A3" w:rsidP="00595E7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Responsável da Dependência:</w:t>
            </w:r>
            <w:r>
              <w:t xml:space="preserve"> </w:t>
            </w:r>
            <w:r w:rsidRPr="00ED0FE4">
              <w:rPr>
                <w:b/>
                <w:bCs/>
              </w:rPr>
              <w:t>{{</w:t>
            </w:r>
            <w:proofErr w:type="spellStart"/>
            <w:r w:rsidRPr="00ED0FE4">
              <w:rPr>
                <w:b/>
                <w:bCs/>
              </w:rPr>
              <w:t>resp_dep</w:t>
            </w:r>
            <w:proofErr w:type="spellEnd"/>
            <w:r w:rsidRPr="00ED0FE4">
              <w:rPr>
                <w:b/>
                <w:bCs/>
              </w:rPr>
              <w:t>}}</w:t>
            </w:r>
          </w:p>
        </w:tc>
      </w:tr>
      <w:tr w:rsidR="005338A3" w14:paraId="268D5BA9" w14:textId="77777777" w:rsidTr="00595E7F">
        <w:trPr>
          <w:trHeight w:val="413"/>
        </w:trPr>
        <w:tc>
          <w:tcPr>
            <w:tcW w:w="10031" w:type="dxa"/>
          </w:tcPr>
          <w:p w14:paraId="15101F4C" w14:textId="77777777" w:rsidR="005338A3" w:rsidRPr="005F1EAF" w:rsidRDefault="005338A3" w:rsidP="00595E7F">
            <w:pPr>
              <w:spacing w:before="1"/>
            </w:pPr>
            <w:r>
              <w:rPr>
                <w:b/>
                <w:bCs/>
              </w:rPr>
              <w:t xml:space="preserve">Responsável Técnico: </w:t>
            </w:r>
            <w:r w:rsidRPr="00ED0FE4">
              <w:t>{{</w:t>
            </w:r>
            <w:proofErr w:type="spellStart"/>
            <w:r w:rsidRPr="00ED0FE4">
              <w:t>resp_tec</w:t>
            </w:r>
            <w:proofErr w:type="spellEnd"/>
            <w:r w:rsidRPr="00ED0FE4">
              <w:t>}}</w:t>
            </w:r>
          </w:p>
        </w:tc>
      </w:tr>
      <w:tr w:rsidR="005338A3" w14:paraId="268335DA" w14:textId="77777777" w:rsidTr="00595E7F">
        <w:trPr>
          <w:trHeight w:val="412"/>
        </w:trPr>
        <w:tc>
          <w:tcPr>
            <w:tcW w:w="10031" w:type="dxa"/>
          </w:tcPr>
          <w:p w14:paraId="18022CF3" w14:textId="77777777" w:rsidR="005338A3" w:rsidRPr="00894C57" w:rsidRDefault="005338A3" w:rsidP="00595E7F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 w:rsidRPr="00ED0FE4">
              <w:t>{{empresa}}</w:t>
            </w:r>
          </w:p>
        </w:tc>
      </w:tr>
    </w:tbl>
    <w:p w14:paraId="12B5C24A" w14:textId="77777777" w:rsidR="005338A3" w:rsidRDefault="005338A3" w:rsidP="005338A3">
      <w:pPr>
        <w:jc w:val="center"/>
        <w:rPr>
          <w:b/>
          <w:bCs/>
        </w:rPr>
      </w:pPr>
    </w:p>
    <w:p w14:paraId="3FBB8505" w14:textId="77777777" w:rsidR="00F52D1F" w:rsidRPr="006C228C" w:rsidRDefault="00F52D1F" w:rsidP="00F52D1F">
      <w:pPr>
        <w:jc w:val="center"/>
        <w:rPr>
          <w:u w:val="single"/>
        </w:rPr>
      </w:pPr>
      <w:r w:rsidRPr="006C228C">
        <w:t>{{</w:t>
      </w:r>
      <w:proofErr w:type="spellStart"/>
      <w:r w:rsidRPr="006C228C">
        <w:t>start_here</w:t>
      </w:r>
      <w:proofErr w:type="spellEnd"/>
      <w:r w:rsidRPr="006C228C">
        <w:t>}}</w:t>
      </w:r>
    </w:p>
    <w:p w14:paraId="3BC7F67A" w14:textId="0A9FBDEB" w:rsidR="00DB5AAC" w:rsidRDefault="00DB5AAC" w:rsidP="00DB5AAC">
      <w:pPr>
        <w:jc w:val="center"/>
      </w:pPr>
    </w:p>
    <w:p w14:paraId="717B44A2" w14:textId="0C412F80" w:rsidR="00DB5AAC" w:rsidRPr="00655B50" w:rsidRDefault="00F218EB" w:rsidP="00DB5AAC">
      <w:pPr>
        <w:jc w:val="center"/>
      </w:pPr>
      <w:r w:rsidRPr="00655B50">
        <w:br w:type="page"/>
      </w:r>
    </w:p>
    <w:p w14:paraId="69C3F9E7" w14:textId="77777777" w:rsidR="00820221" w:rsidRPr="00655B50" w:rsidRDefault="00820221" w:rsidP="005744A3">
      <w:pPr>
        <w:jc w:val="center"/>
      </w:pPr>
    </w:p>
    <w:p w14:paraId="0BB3B2E3" w14:textId="77777777" w:rsidR="001244C4" w:rsidRPr="00655B50" w:rsidRDefault="001244C4" w:rsidP="005744A3">
      <w:pPr>
        <w:jc w:val="center"/>
      </w:pPr>
    </w:p>
    <w:p w14:paraId="1513125C" w14:textId="77777777" w:rsidR="001244C4" w:rsidRPr="00655B50" w:rsidRDefault="001244C4" w:rsidP="005744A3">
      <w:pPr>
        <w:jc w:val="center"/>
      </w:pPr>
    </w:p>
    <w:p w14:paraId="735F15DC" w14:textId="77777777" w:rsidR="001244C4" w:rsidRPr="00655B50" w:rsidRDefault="001244C4" w:rsidP="005744A3">
      <w:pPr>
        <w:jc w:val="center"/>
      </w:pPr>
    </w:p>
    <w:p w14:paraId="3C8FE27B" w14:textId="77777777" w:rsidR="001244C4" w:rsidRPr="00655B50" w:rsidRDefault="001244C4" w:rsidP="005744A3">
      <w:pPr>
        <w:jc w:val="center"/>
      </w:pPr>
    </w:p>
    <w:p w14:paraId="7FC117AF" w14:textId="77777777" w:rsidR="001244C4" w:rsidRPr="00655B50" w:rsidRDefault="001244C4" w:rsidP="005744A3">
      <w:pPr>
        <w:jc w:val="center"/>
      </w:pPr>
    </w:p>
    <w:p w14:paraId="6A0FEBEF" w14:textId="77777777" w:rsidR="005875C4" w:rsidRPr="00655B50" w:rsidRDefault="005875C4" w:rsidP="005744A3">
      <w:pPr>
        <w:jc w:val="center"/>
      </w:pPr>
    </w:p>
    <w:p w14:paraId="150B0286" w14:textId="77777777" w:rsidR="005875C4" w:rsidRPr="00655B50" w:rsidRDefault="005875C4" w:rsidP="005744A3">
      <w:pPr>
        <w:jc w:val="center"/>
      </w:pPr>
    </w:p>
    <w:p w14:paraId="76F553C5" w14:textId="77777777" w:rsidR="005875C4" w:rsidRDefault="005875C4" w:rsidP="005744A3">
      <w:pPr>
        <w:jc w:val="center"/>
      </w:pPr>
    </w:p>
    <w:p w14:paraId="308ECDF2" w14:textId="77777777" w:rsidR="00DB5AAC" w:rsidRDefault="00DB5AAC" w:rsidP="005744A3">
      <w:pPr>
        <w:jc w:val="center"/>
      </w:pPr>
    </w:p>
    <w:p w14:paraId="44269A0C" w14:textId="77777777" w:rsidR="00DB5AAC" w:rsidRDefault="00DB5AAC" w:rsidP="005744A3">
      <w:pPr>
        <w:jc w:val="center"/>
      </w:pPr>
    </w:p>
    <w:p w14:paraId="04C3A5ED" w14:textId="77777777" w:rsidR="00DB5AAC" w:rsidRDefault="00DB5AAC" w:rsidP="005744A3">
      <w:pPr>
        <w:jc w:val="center"/>
      </w:pPr>
    </w:p>
    <w:p w14:paraId="6DE51992" w14:textId="77777777" w:rsidR="00DB5AAC" w:rsidRDefault="00DB5AAC" w:rsidP="005744A3">
      <w:pPr>
        <w:jc w:val="center"/>
      </w:pPr>
    </w:p>
    <w:p w14:paraId="36190A4F" w14:textId="77777777" w:rsidR="00DB5AAC" w:rsidRDefault="00DB5AAC" w:rsidP="005744A3">
      <w:pPr>
        <w:jc w:val="center"/>
      </w:pPr>
    </w:p>
    <w:p w14:paraId="06560B90" w14:textId="77777777" w:rsidR="00DB5AAC" w:rsidRDefault="00DB5AAC" w:rsidP="005744A3">
      <w:pPr>
        <w:jc w:val="center"/>
      </w:pPr>
    </w:p>
    <w:p w14:paraId="41FEC33F" w14:textId="77777777" w:rsidR="00DB5AAC" w:rsidRDefault="00DB5AAC" w:rsidP="005744A3">
      <w:pPr>
        <w:jc w:val="center"/>
      </w:pPr>
    </w:p>
    <w:p w14:paraId="2244D063" w14:textId="77777777" w:rsidR="00DB5AAC" w:rsidRDefault="00DB5AAC" w:rsidP="005744A3">
      <w:pPr>
        <w:jc w:val="center"/>
      </w:pPr>
    </w:p>
    <w:p w14:paraId="720B7EB3" w14:textId="77777777" w:rsidR="00DB5AAC" w:rsidRDefault="00DB5AAC" w:rsidP="005744A3">
      <w:pPr>
        <w:jc w:val="center"/>
      </w:pPr>
    </w:p>
    <w:p w14:paraId="6A27C6F9" w14:textId="77777777" w:rsidR="00DB5AAC" w:rsidRDefault="00DB5AAC" w:rsidP="005744A3">
      <w:pPr>
        <w:jc w:val="center"/>
      </w:pPr>
    </w:p>
    <w:p w14:paraId="61B06DDA" w14:textId="77777777" w:rsidR="00DB5AAC" w:rsidRDefault="00DB5AAC" w:rsidP="005744A3">
      <w:pPr>
        <w:jc w:val="center"/>
      </w:pPr>
    </w:p>
    <w:p w14:paraId="086A365C" w14:textId="77777777" w:rsidR="00DB5AAC" w:rsidRDefault="00DB5AAC" w:rsidP="005744A3">
      <w:pPr>
        <w:jc w:val="center"/>
      </w:pPr>
    </w:p>
    <w:p w14:paraId="3358C5A1" w14:textId="77777777" w:rsidR="00DB5AAC" w:rsidRDefault="00DB5AAC" w:rsidP="005744A3">
      <w:pPr>
        <w:jc w:val="center"/>
      </w:pPr>
    </w:p>
    <w:p w14:paraId="4A12A3D3" w14:textId="77777777" w:rsidR="00DB5AAC" w:rsidRDefault="00DB5AAC" w:rsidP="005744A3">
      <w:pPr>
        <w:jc w:val="center"/>
      </w:pPr>
    </w:p>
    <w:p w14:paraId="1D2FB984" w14:textId="77777777" w:rsidR="00DB5AAC" w:rsidRDefault="00DB5AAC" w:rsidP="005744A3">
      <w:pPr>
        <w:jc w:val="center"/>
      </w:pPr>
    </w:p>
    <w:p w14:paraId="76A36D56" w14:textId="77777777" w:rsidR="00DB5AAC" w:rsidRDefault="00DB5AAC" w:rsidP="005744A3">
      <w:pPr>
        <w:jc w:val="center"/>
      </w:pPr>
    </w:p>
    <w:p w14:paraId="68DC175F" w14:textId="77777777" w:rsidR="00DB5AAC" w:rsidRDefault="00DB5AAC" w:rsidP="005744A3">
      <w:pPr>
        <w:jc w:val="center"/>
      </w:pPr>
    </w:p>
    <w:p w14:paraId="756E4ACF" w14:textId="77777777" w:rsidR="00DB5AAC" w:rsidRDefault="00DB5AAC" w:rsidP="005744A3">
      <w:pPr>
        <w:jc w:val="center"/>
      </w:pPr>
    </w:p>
    <w:p w14:paraId="5A70DC63" w14:textId="77777777" w:rsidR="00DB5AAC" w:rsidRDefault="00DB5AAC" w:rsidP="005744A3">
      <w:pPr>
        <w:jc w:val="center"/>
      </w:pPr>
    </w:p>
    <w:p w14:paraId="099BDB3E" w14:textId="77777777" w:rsidR="00DB5AAC" w:rsidRDefault="00DB5AAC" w:rsidP="005744A3">
      <w:pPr>
        <w:jc w:val="center"/>
      </w:pPr>
    </w:p>
    <w:p w14:paraId="39588D51" w14:textId="77777777" w:rsidR="00DB5AAC" w:rsidRDefault="00DB5AAC" w:rsidP="005744A3">
      <w:pPr>
        <w:jc w:val="center"/>
      </w:pPr>
    </w:p>
    <w:p w14:paraId="40111AA1" w14:textId="77777777" w:rsidR="00DB5AAC" w:rsidRDefault="00DB5AAC" w:rsidP="005744A3">
      <w:pPr>
        <w:jc w:val="center"/>
      </w:pPr>
    </w:p>
    <w:p w14:paraId="4715D1C4" w14:textId="77777777" w:rsidR="00DB5AAC" w:rsidRDefault="00DB5AAC" w:rsidP="005744A3">
      <w:pPr>
        <w:jc w:val="center"/>
      </w:pPr>
    </w:p>
    <w:p w14:paraId="19ABCDCD" w14:textId="77777777" w:rsidR="00DB5AAC" w:rsidRPr="00655B50" w:rsidRDefault="00DB5AAC" w:rsidP="005744A3">
      <w:pPr>
        <w:jc w:val="center"/>
      </w:pPr>
    </w:p>
    <w:p w14:paraId="3AE3D774" w14:textId="77777777" w:rsidR="005875C4" w:rsidRPr="00655B50" w:rsidRDefault="005875C4" w:rsidP="005744A3">
      <w:pPr>
        <w:jc w:val="center"/>
      </w:pPr>
    </w:p>
    <w:p w14:paraId="4B4CE6D9" w14:textId="77777777" w:rsidR="005875C4" w:rsidRPr="00655B50" w:rsidRDefault="005875C4" w:rsidP="005744A3">
      <w:pPr>
        <w:jc w:val="center"/>
      </w:pPr>
    </w:p>
    <w:p w14:paraId="391A0DBF" w14:textId="77777777" w:rsidR="005875C4" w:rsidRPr="00655B50" w:rsidRDefault="005875C4" w:rsidP="005744A3">
      <w:pPr>
        <w:jc w:val="center"/>
      </w:pPr>
    </w:p>
    <w:p w14:paraId="65A5472E" w14:textId="77777777" w:rsidR="005875C4" w:rsidRPr="00655B50" w:rsidRDefault="005875C4" w:rsidP="005744A3">
      <w:pPr>
        <w:jc w:val="center"/>
      </w:pPr>
    </w:p>
    <w:p w14:paraId="2ED0FF74" w14:textId="77777777" w:rsidR="005875C4" w:rsidRPr="00655B50" w:rsidRDefault="005875C4" w:rsidP="005744A3">
      <w:pPr>
        <w:jc w:val="center"/>
      </w:pPr>
    </w:p>
    <w:p w14:paraId="76DA9612" w14:textId="77777777" w:rsidR="008E1CFF" w:rsidRPr="00E63E22" w:rsidRDefault="008E1CFF" w:rsidP="008E1CFF">
      <w:pPr>
        <w:jc w:val="center"/>
      </w:pPr>
      <w:r w:rsidRPr="00E63E22">
        <w:rPr>
          <w:noProof/>
          <w:lang w:eastAsia="pt-BR"/>
        </w:rPr>
        <w:drawing>
          <wp:inline distT="0" distB="0" distL="0" distR="0" wp14:anchorId="7DADC919" wp14:editId="0F08B501">
            <wp:extent cx="4156075" cy="2232660"/>
            <wp:effectExtent l="19050" t="0" r="0" b="0"/>
            <wp:docPr id="9" name="Imagem 9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C1FF5" w14:textId="77777777" w:rsidR="008E1CFF" w:rsidRPr="00E63E22" w:rsidRDefault="008E1CFF" w:rsidP="008E1CFF">
      <w:pPr>
        <w:jc w:val="center"/>
      </w:pPr>
      <w:r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77777777" w:rsidR="008E1CFF" w:rsidRPr="00E63E22" w:rsidRDefault="008E1CFF" w:rsidP="008E1CFF">
      <w:pPr>
        <w:jc w:val="center"/>
      </w:pPr>
      <w:r w:rsidRPr="00E63E22">
        <w:t>Ygor Augusto Fernandes Ferrugem</w:t>
      </w:r>
    </w:p>
    <w:p w14:paraId="29E043B4" w14:textId="71E3356C" w:rsidR="008E1CFF" w:rsidRDefault="008E1CFF" w:rsidP="008E1CFF">
      <w:pPr>
        <w:jc w:val="center"/>
      </w:pPr>
      <w:r w:rsidRPr="00E63E22">
        <w:t>CREA MG: GO1017279403D MG</w:t>
      </w:r>
    </w:p>
    <w:p w14:paraId="2920B206" w14:textId="77777777" w:rsidR="00DB5AAC" w:rsidRPr="00E63E22" w:rsidRDefault="00DB5AAC" w:rsidP="008E1CFF">
      <w:pPr>
        <w:jc w:val="center"/>
      </w:pPr>
    </w:p>
    <w:sectPr w:rsidR="00DB5AAC" w:rsidRPr="00E63E22" w:rsidSect="009D52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06C4" w14:textId="77777777" w:rsidR="00857B23" w:rsidRDefault="00857B23" w:rsidP="00751ADD">
      <w:r>
        <w:separator/>
      </w:r>
    </w:p>
  </w:endnote>
  <w:endnote w:type="continuationSeparator" w:id="0">
    <w:p w14:paraId="51714E61" w14:textId="77777777" w:rsidR="00857B23" w:rsidRDefault="00857B23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F36C" w14:textId="77777777" w:rsidR="002436DF" w:rsidRDefault="002436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1866" w14:textId="77777777" w:rsidR="002436DF" w:rsidRPr="00751ADD" w:rsidRDefault="002436DF" w:rsidP="002436DF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>
      <w:rPr>
        <w:sz w:val="16"/>
        <w:szCs w:val="16"/>
      </w:rPr>
      <w:t>2024.7421.2057</w:t>
    </w:r>
    <w:r w:rsidRPr="00751ADD">
      <w:rPr>
        <w:sz w:val="16"/>
        <w:szCs w:val="16"/>
      </w:rPr>
      <w:t xml:space="preserve"> – MAFFENG ENGENHARIA E MANUTENÇÃO – MUNICIPIO</w:t>
    </w:r>
    <w:r>
      <w:rPr>
        <w:sz w:val="16"/>
        <w:szCs w:val="16"/>
      </w:rPr>
      <w:t xml:space="preserve"> VARGINHA–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7DF3" w14:textId="77777777" w:rsidR="002436DF" w:rsidRDefault="00243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81E7E" w14:textId="77777777" w:rsidR="00857B23" w:rsidRDefault="00857B23" w:rsidP="00751ADD">
      <w:r>
        <w:separator/>
      </w:r>
    </w:p>
  </w:footnote>
  <w:footnote w:type="continuationSeparator" w:id="0">
    <w:p w14:paraId="15A7AD3F" w14:textId="77777777" w:rsidR="00857B23" w:rsidRDefault="00857B23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915D" w14:textId="77777777" w:rsidR="002436DF" w:rsidRDefault="002436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783923"/>
      <w:docPartObj>
        <w:docPartGallery w:val="Page Numbers (Top of Page)"/>
        <w:docPartUnique/>
      </w:docPartObj>
    </w:sdtPr>
    <w:sdtContent>
      <w:p w14:paraId="048348FB" w14:textId="4F798FB8" w:rsidR="009D28AD" w:rsidRDefault="009D28AD" w:rsidP="009D28AD">
        <w:pPr>
          <w:pStyle w:val="Estilo1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BFCE" w14:textId="77777777" w:rsidR="002436DF" w:rsidRDefault="002436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20B4"/>
    <w:rsid w:val="00012B73"/>
    <w:rsid w:val="0001301A"/>
    <w:rsid w:val="00016594"/>
    <w:rsid w:val="00026CBC"/>
    <w:rsid w:val="00027281"/>
    <w:rsid w:val="0003487B"/>
    <w:rsid w:val="00036577"/>
    <w:rsid w:val="00040101"/>
    <w:rsid w:val="000440C0"/>
    <w:rsid w:val="00045D11"/>
    <w:rsid w:val="00045EC5"/>
    <w:rsid w:val="00051999"/>
    <w:rsid w:val="0005490C"/>
    <w:rsid w:val="00061DDA"/>
    <w:rsid w:val="00067FAD"/>
    <w:rsid w:val="00074232"/>
    <w:rsid w:val="00080F7B"/>
    <w:rsid w:val="00091DD7"/>
    <w:rsid w:val="00094CC6"/>
    <w:rsid w:val="000957C3"/>
    <w:rsid w:val="000A4B90"/>
    <w:rsid w:val="000A71CB"/>
    <w:rsid w:val="000B30E1"/>
    <w:rsid w:val="000B765D"/>
    <w:rsid w:val="000C2482"/>
    <w:rsid w:val="000C3AB9"/>
    <w:rsid w:val="000C46EA"/>
    <w:rsid w:val="000C5792"/>
    <w:rsid w:val="000C7AB3"/>
    <w:rsid w:val="000D618E"/>
    <w:rsid w:val="000D680D"/>
    <w:rsid w:val="000E5B80"/>
    <w:rsid w:val="000F2394"/>
    <w:rsid w:val="000F5244"/>
    <w:rsid w:val="000F5F60"/>
    <w:rsid w:val="00103B44"/>
    <w:rsid w:val="0011080B"/>
    <w:rsid w:val="00112672"/>
    <w:rsid w:val="001244C4"/>
    <w:rsid w:val="001248D7"/>
    <w:rsid w:val="00133BC6"/>
    <w:rsid w:val="00135327"/>
    <w:rsid w:val="00135E7D"/>
    <w:rsid w:val="0014175E"/>
    <w:rsid w:val="00147A5A"/>
    <w:rsid w:val="001515F6"/>
    <w:rsid w:val="00155E4C"/>
    <w:rsid w:val="00157223"/>
    <w:rsid w:val="0015725D"/>
    <w:rsid w:val="00160CF7"/>
    <w:rsid w:val="00166B6F"/>
    <w:rsid w:val="00173200"/>
    <w:rsid w:val="00173377"/>
    <w:rsid w:val="0017396B"/>
    <w:rsid w:val="00173C3C"/>
    <w:rsid w:val="00185586"/>
    <w:rsid w:val="001857FE"/>
    <w:rsid w:val="001A0F58"/>
    <w:rsid w:val="001A5FBF"/>
    <w:rsid w:val="001B3A10"/>
    <w:rsid w:val="001B464E"/>
    <w:rsid w:val="001C30B2"/>
    <w:rsid w:val="001D36FC"/>
    <w:rsid w:val="001D38A0"/>
    <w:rsid w:val="001D5C17"/>
    <w:rsid w:val="001E0097"/>
    <w:rsid w:val="001E0B4A"/>
    <w:rsid w:val="001E4B79"/>
    <w:rsid w:val="001E5FB6"/>
    <w:rsid w:val="002013E4"/>
    <w:rsid w:val="002166EA"/>
    <w:rsid w:val="002262BC"/>
    <w:rsid w:val="002278ED"/>
    <w:rsid w:val="00231D6E"/>
    <w:rsid w:val="002340AC"/>
    <w:rsid w:val="0024030C"/>
    <w:rsid w:val="002436DF"/>
    <w:rsid w:val="00243C20"/>
    <w:rsid w:val="0024620B"/>
    <w:rsid w:val="00251E0C"/>
    <w:rsid w:val="00253B15"/>
    <w:rsid w:val="00264507"/>
    <w:rsid w:val="00264600"/>
    <w:rsid w:val="00265352"/>
    <w:rsid w:val="00272F9B"/>
    <w:rsid w:val="0027500C"/>
    <w:rsid w:val="00281A0D"/>
    <w:rsid w:val="00284F60"/>
    <w:rsid w:val="00290618"/>
    <w:rsid w:val="002A6DB4"/>
    <w:rsid w:val="002B47F7"/>
    <w:rsid w:val="002C3EC1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1594"/>
    <w:rsid w:val="00324257"/>
    <w:rsid w:val="003259CC"/>
    <w:rsid w:val="00332E66"/>
    <w:rsid w:val="003337FF"/>
    <w:rsid w:val="003356BB"/>
    <w:rsid w:val="00336A16"/>
    <w:rsid w:val="00336D8E"/>
    <w:rsid w:val="00341274"/>
    <w:rsid w:val="0034271D"/>
    <w:rsid w:val="00342B9E"/>
    <w:rsid w:val="00345842"/>
    <w:rsid w:val="0035390A"/>
    <w:rsid w:val="003578F6"/>
    <w:rsid w:val="003634F1"/>
    <w:rsid w:val="003709B7"/>
    <w:rsid w:val="00371005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0E73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D64"/>
    <w:rsid w:val="004B600A"/>
    <w:rsid w:val="004B66BB"/>
    <w:rsid w:val="004C71EF"/>
    <w:rsid w:val="004D21CA"/>
    <w:rsid w:val="004D5A32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436F"/>
    <w:rsid w:val="00525FB4"/>
    <w:rsid w:val="005301EC"/>
    <w:rsid w:val="00532E07"/>
    <w:rsid w:val="005338A3"/>
    <w:rsid w:val="005344BD"/>
    <w:rsid w:val="005369AA"/>
    <w:rsid w:val="00537D5E"/>
    <w:rsid w:val="00540FCC"/>
    <w:rsid w:val="00547919"/>
    <w:rsid w:val="0055321F"/>
    <w:rsid w:val="00553A15"/>
    <w:rsid w:val="00553FCA"/>
    <w:rsid w:val="0055592C"/>
    <w:rsid w:val="00557C3B"/>
    <w:rsid w:val="00561062"/>
    <w:rsid w:val="00561DE5"/>
    <w:rsid w:val="00564950"/>
    <w:rsid w:val="00566914"/>
    <w:rsid w:val="00572C07"/>
    <w:rsid w:val="005744A3"/>
    <w:rsid w:val="0058441C"/>
    <w:rsid w:val="00584631"/>
    <w:rsid w:val="00584839"/>
    <w:rsid w:val="00586CAC"/>
    <w:rsid w:val="005875C4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0FFA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5B50"/>
    <w:rsid w:val="0065758A"/>
    <w:rsid w:val="00661FF4"/>
    <w:rsid w:val="00664D7D"/>
    <w:rsid w:val="00665106"/>
    <w:rsid w:val="006656CA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C6D62"/>
    <w:rsid w:val="006D70B2"/>
    <w:rsid w:val="006E1DF2"/>
    <w:rsid w:val="006E20EB"/>
    <w:rsid w:val="006F17CF"/>
    <w:rsid w:val="006F3684"/>
    <w:rsid w:val="006F4D17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97DD8"/>
    <w:rsid w:val="007A1556"/>
    <w:rsid w:val="007A4B90"/>
    <w:rsid w:val="007A6047"/>
    <w:rsid w:val="007A75CB"/>
    <w:rsid w:val="007B3164"/>
    <w:rsid w:val="007B4E9C"/>
    <w:rsid w:val="007B523C"/>
    <w:rsid w:val="007B5B32"/>
    <w:rsid w:val="007B711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31B9"/>
    <w:rsid w:val="00805178"/>
    <w:rsid w:val="0081430F"/>
    <w:rsid w:val="00817CE9"/>
    <w:rsid w:val="00820221"/>
    <w:rsid w:val="00820322"/>
    <w:rsid w:val="00824763"/>
    <w:rsid w:val="008258FE"/>
    <w:rsid w:val="008273B1"/>
    <w:rsid w:val="0082775E"/>
    <w:rsid w:val="008313F0"/>
    <w:rsid w:val="00834050"/>
    <w:rsid w:val="00834FF8"/>
    <w:rsid w:val="00835128"/>
    <w:rsid w:val="0083777F"/>
    <w:rsid w:val="008423FA"/>
    <w:rsid w:val="00857680"/>
    <w:rsid w:val="00857B23"/>
    <w:rsid w:val="008638D7"/>
    <w:rsid w:val="00865531"/>
    <w:rsid w:val="00865A73"/>
    <w:rsid w:val="00873FC1"/>
    <w:rsid w:val="0087728D"/>
    <w:rsid w:val="0088558C"/>
    <w:rsid w:val="00887804"/>
    <w:rsid w:val="00894C57"/>
    <w:rsid w:val="008953FD"/>
    <w:rsid w:val="008A1A6C"/>
    <w:rsid w:val="008A2C92"/>
    <w:rsid w:val="008A47DF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924"/>
    <w:rsid w:val="0094559C"/>
    <w:rsid w:val="00951794"/>
    <w:rsid w:val="00960F53"/>
    <w:rsid w:val="0096654F"/>
    <w:rsid w:val="0097139E"/>
    <w:rsid w:val="009738DD"/>
    <w:rsid w:val="009751D8"/>
    <w:rsid w:val="009760D4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28AD"/>
    <w:rsid w:val="009D3B0F"/>
    <w:rsid w:val="009D3C08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6B92"/>
    <w:rsid w:val="00A154C3"/>
    <w:rsid w:val="00A15C44"/>
    <w:rsid w:val="00A16F20"/>
    <w:rsid w:val="00A22059"/>
    <w:rsid w:val="00A22718"/>
    <w:rsid w:val="00A22A10"/>
    <w:rsid w:val="00A2493E"/>
    <w:rsid w:val="00A26E31"/>
    <w:rsid w:val="00A314E4"/>
    <w:rsid w:val="00A32565"/>
    <w:rsid w:val="00A34072"/>
    <w:rsid w:val="00A400A7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66C79"/>
    <w:rsid w:val="00A722E8"/>
    <w:rsid w:val="00A72D72"/>
    <w:rsid w:val="00A75EDB"/>
    <w:rsid w:val="00A8200D"/>
    <w:rsid w:val="00A82AB7"/>
    <w:rsid w:val="00A85D2F"/>
    <w:rsid w:val="00A973E3"/>
    <w:rsid w:val="00AA0D0C"/>
    <w:rsid w:val="00AA2135"/>
    <w:rsid w:val="00AA3E8C"/>
    <w:rsid w:val="00AA5746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07FB0"/>
    <w:rsid w:val="00B10CC0"/>
    <w:rsid w:val="00B1456B"/>
    <w:rsid w:val="00B23316"/>
    <w:rsid w:val="00B24CCE"/>
    <w:rsid w:val="00B260B7"/>
    <w:rsid w:val="00B3097B"/>
    <w:rsid w:val="00B330DC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70278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10A94"/>
    <w:rsid w:val="00C14B65"/>
    <w:rsid w:val="00C2348E"/>
    <w:rsid w:val="00C27B89"/>
    <w:rsid w:val="00C32EBB"/>
    <w:rsid w:val="00C335CD"/>
    <w:rsid w:val="00C33C8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56366"/>
    <w:rsid w:val="00C63167"/>
    <w:rsid w:val="00C7026A"/>
    <w:rsid w:val="00C70683"/>
    <w:rsid w:val="00C742EF"/>
    <w:rsid w:val="00C7556B"/>
    <w:rsid w:val="00C77947"/>
    <w:rsid w:val="00C8214A"/>
    <w:rsid w:val="00C82F09"/>
    <w:rsid w:val="00C83741"/>
    <w:rsid w:val="00C85524"/>
    <w:rsid w:val="00C8622D"/>
    <w:rsid w:val="00C8684C"/>
    <w:rsid w:val="00C964D7"/>
    <w:rsid w:val="00CA192D"/>
    <w:rsid w:val="00CB3778"/>
    <w:rsid w:val="00CC2E7B"/>
    <w:rsid w:val="00CC3309"/>
    <w:rsid w:val="00CC744D"/>
    <w:rsid w:val="00CD04BF"/>
    <w:rsid w:val="00CD55AB"/>
    <w:rsid w:val="00CD6387"/>
    <w:rsid w:val="00CE4566"/>
    <w:rsid w:val="00CE4BC8"/>
    <w:rsid w:val="00CE67C9"/>
    <w:rsid w:val="00CF3BA9"/>
    <w:rsid w:val="00D0021A"/>
    <w:rsid w:val="00D0159D"/>
    <w:rsid w:val="00D0182E"/>
    <w:rsid w:val="00D04D30"/>
    <w:rsid w:val="00D104DB"/>
    <w:rsid w:val="00D10E8A"/>
    <w:rsid w:val="00D15EE3"/>
    <w:rsid w:val="00D174CA"/>
    <w:rsid w:val="00D210C2"/>
    <w:rsid w:val="00D228D9"/>
    <w:rsid w:val="00D23AD0"/>
    <w:rsid w:val="00D240B5"/>
    <w:rsid w:val="00D2564A"/>
    <w:rsid w:val="00D378E7"/>
    <w:rsid w:val="00D512A6"/>
    <w:rsid w:val="00D57AA2"/>
    <w:rsid w:val="00D61523"/>
    <w:rsid w:val="00D62470"/>
    <w:rsid w:val="00D64605"/>
    <w:rsid w:val="00D74146"/>
    <w:rsid w:val="00D75378"/>
    <w:rsid w:val="00D81446"/>
    <w:rsid w:val="00D9181F"/>
    <w:rsid w:val="00D93BD6"/>
    <w:rsid w:val="00D93EE7"/>
    <w:rsid w:val="00D95472"/>
    <w:rsid w:val="00D956E2"/>
    <w:rsid w:val="00D97E3C"/>
    <w:rsid w:val="00DA0ACC"/>
    <w:rsid w:val="00DA74AB"/>
    <w:rsid w:val="00DB1BB5"/>
    <w:rsid w:val="00DB5AAC"/>
    <w:rsid w:val="00DC5B1C"/>
    <w:rsid w:val="00DC5C91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06B3"/>
    <w:rsid w:val="00DE3AE6"/>
    <w:rsid w:val="00DF32A4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50E"/>
    <w:rsid w:val="00E32657"/>
    <w:rsid w:val="00E4067E"/>
    <w:rsid w:val="00E40B4D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2236"/>
    <w:rsid w:val="00EA448D"/>
    <w:rsid w:val="00EB0FE2"/>
    <w:rsid w:val="00EB7100"/>
    <w:rsid w:val="00ED2BD9"/>
    <w:rsid w:val="00ED3242"/>
    <w:rsid w:val="00ED4C58"/>
    <w:rsid w:val="00ED4FFE"/>
    <w:rsid w:val="00ED668E"/>
    <w:rsid w:val="00ED69A8"/>
    <w:rsid w:val="00EE09A5"/>
    <w:rsid w:val="00EE142E"/>
    <w:rsid w:val="00EE2753"/>
    <w:rsid w:val="00EE53E1"/>
    <w:rsid w:val="00F00793"/>
    <w:rsid w:val="00F04AED"/>
    <w:rsid w:val="00F07D1C"/>
    <w:rsid w:val="00F07D5C"/>
    <w:rsid w:val="00F12B7B"/>
    <w:rsid w:val="00F13DE0"/>
    <w:rsid w:val="00F218EB"/>
    <w:rsid w:val="00F23B9F"/>
    <w:rsid w:val="00F27AAB"/>
    <w:rsid w:val="00F27F41"/>
    <w:rsid w:val="00F31142"/>
    <w:rsid w:val="00F3268E"/>
    <w:rsid w:val="00F36CFE"/>
    <w:rsid w:val="00F47006"/>
    <w:rsid w:val="00F477DA"/>
    <w:rsid w:val="00F51A33"/>
    <w:rsid w:val="00F52D1F"/>
    <w:rsid w:val="00F53475"/>
    <w:rsid w:val="00F54252"/>
    <w:rsid w:val="00F561C6"/>
    <w:rsid w:val="00F62992"/>
    <w:rsid w:val="00F644EE"/>
    <w:rsid w:val="00F653B4"/>
    <w:rsid w:val="00F65448"/>
    <w:rsid w:val="00F7119E"/>
    <w:rsid w:val="00F71BAB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F4D17"/>
    <w:rPr>
      <w:color w:val="605E5C"/>
      <w:shd w:val="clear" w:color="auto" w:fill="E1DFDD"/>
    </w:rPr>
  </w:style>
  <w:style w:type="paragraph" w:customStyle="1" w:styleId="Estilo1">
    <w:name w:val="Estilo1"/>
    <w:basedOn w:val="Cabealhodamensagem"/>
    <w:link w:val="Estilo1Char"/>
    <w:qFormat/>
    <w:rsid w:val="009D28AD"/>
    <w:pPr>
      <w:jc w:val="center"/>
    </w:pPr>
    <w:rPr>
      <w:b/>
    </w:rPr>
  </w:style>
  <w:style w:type="character" w:customStyle="1" w:styleId="Estilo1Char">
    <w:name w:val="Estilo1 Char"/>
    <w:basedOn w:val="CabealhoChar"/>
    <w:link w:val="Estilo1"/>
    <w:rsid w:val="009D28AD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D2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D28AD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38A3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0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32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0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Manutenção</cp:lastModifiedBy>
  <cp:revision>13</cp:revision>
  <cp:lastPrinted>2024-03-05T17:59:00Z</cp:lastPrinted>
  <dcterms:created xsi:type="dcterms:W3CDTF">2025-04-14T13:45:00Z</dcterms:created>
  <dcterms:modified xsi:type="dcterms:W3CDTF">2025-06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